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AD228B" w:rsidP="00FF6773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038350" cy="1240735"/>
                  <wp:effectExtent l="114300" t="114300" r="323850" b="188015"/>
                  <wp:docPr id="2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4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AD228B" w:rsidRDefault="00AD228B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</w:t>
            </w:r>
          </w:p>
          <w:p w:rsidR="00FF6773" w:rsidRPr="00B30EE6" w:rsidRDefault="00AD228B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FF6773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Default="007208DC" w:rsidP="00AD228B">
            <w:pPr>
              <w:rPr>
                <w:b/>
                <w:sz w:val="26"/>
                <w:szCs w:val="26"/>
              </w:rPr>
            </w:pPr>
          </w:p>
          <w:p w:rsidR="00AD228B" w:rsidRPr="00F53D56" w:rsidRDefault="00AD228B" w:rsidP="00AD228B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D0497D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DF22B6">
              <w:rPr>
                <w:b/>
                <w:sz w:val="26"/>
                <w:szCs w:val="26"/>
              </w:rPr>
              <w:t>1</w:t>
            </w:r>
            <w:r w:rsidR="00D0497D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BC2920" w:rsidRDefault="00BC2920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BC2920" w:rsidRPr="00BC2920" w:rsidRDefault="00BC2920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BC292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“Παντρεύουμε” τον Πολιτισμό με την Παράδοση </w:t>
      </w:r>
    </w:p>
    <w:p w:rsidR="00D0497D" w:rsidRDefault="00BC2920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BC292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ο 6ο </w:t>
      </w:r>
      <w:r w:rsidR="002F3B6C" w:rsidRPr="002F3B6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ουμελιώτικο Αντάμωμα</w:t>
      </w:r>
    </w:p>
    <w:p w:rsidR="00BC2920" w:rsidRDefault="00BC2920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831565" w:rsidRDefault="00BC2920" w:rsidP="00D0497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l-GR"/>
        </w:rPr>
        <w:t>T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</w:t>
      </w:r>
      <w:r w:rsidRPr="008314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άββατο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15 Σεπτεμβρίου</w:t>
      </w:r>
      <w:r w:rsidRPr="008314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η </w:t>
      </w:r>
      <w:proofErr w:type="spellStart"/>
      <w:r w:rsidRPr="00831491">
        <w:rPr>
          <w:rFonts w:ascii="Times New Roman" w:eastAsia="Calibri" w:hAnsi="Times New Roman" w:cs="Times New Roman"/>
          <w:sz w:val="28"/>
          <w:szCs w:val="28"/>
          <w:lang w:eastAsia="el-GR"/>
        </w:rPr>
        <w:t>Ναυταθλητική</w:t>
      </w:r>
      <w:proofErr w:type="spellEnd"/>
      <w:r w:rsidRPr="008314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αρίνα του Δήμου Καλλιθέ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 στην Αθήνα</w:t>
      </w:r>
      <w:r w:rsidR="005B1A65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BC2920">
        <w:rPr>
          <w:rFonts w:ascii="Times New Roman" w:eastAsia="Calibri" w:hAnsi="Times New Roman" w:cs="Times New Roman"/>
          <w:sz w:val="28"/>
          <w:szCs w:val="28"/>
          <w:lang w:eastAsia="el-GR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παντρεύουμε</w:t>
      </w:r>
      <w:r w:rsidRPr="00BC2920">
        <w:rPr>
          <w:rFonts w:ascii="Times New Roman" w:eastAsia="Calibri" w:hAnsi="Times New Roman" w:cs="Times New Roman"/>
          <w:sz w:val="28"/>
          <w:szCs w:val="28"/>
          <w:lang w:eastAsia="el-GR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ν Πολιτισμό με την Παράδοση σ</w:t>
      </w:r>
      <w:r w:rsidR="00831491">
        <w:rPr>
          <w:rFonts w:ascii="Times New Roman" w:eastAsia="Calibri" w:hAnsi="Times New Roman" w:cs="Times New Roman"/>
          <w:sz w:val="28"/>
          <w:szCs w:val="28"/>
          <w:lang w:eastAsia="el-GR"/>
        </w:rPr>
        <w:t>το 6</w:t>
      </w:r>
      <w:r w:rsidR="00831491" w:rsidRPr="00831491">
        <w:rPr>
          <w:rFonts w:ascii="Times New Roman" w:eastAsia="Calibri" w:hAnsi="Times New Roman" w:cs="Times New Roman"/>
          <w:sz w:val="28"/>
          <w:szCs w:val="28"/>
          <w:vertAlign w:val="superscript"/>
          <w:lang w:eastAsia="el-GR"/>
        </w:rPr>
        <w:t>ο</w:t>
      </w:r>
      <w:r w:rsidR="008315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F3B6C" w:rsidRPr="002F3B6C">
        <w:rPr>
          <w:rFonts w:ascii="Times New Roman" w:eastAsia="Calibri" w:hAnsi="Times New Roman" w:cs="Times New Roman"/>
          <w:sz w:val="28"/>
          <w:szCs w:val="28"/>
          <w:lang w:eastAsia="el-GR"/>
        </w:rPr>
        <w:t>Ρουμελιώτικο Αντάμωμα</w:t>
      </w:r>
      <w:r w:rsidR="008315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! </w:t>
      </w:r>
    </w:p>
    <w:p w:rsidR="00AD228B" w:rsidRDefault="00BC2920" w:rsidP="00AD228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BC2920">
        <w:rPr>
          <w:rFonts w:ascii="Times New Roman" w:eastAsia="Calibri" w:hAnsi="Times New Roman" w:cs="Times New Roman"/>
          <w:sz w:val="28"/>
          <w:szCs w:val="28"/>
          <w:lang w:eastAsia="el-GR"/>
        </w:rPr>
        <w:t>Στ</w:t>
      </w:r>
      <w:r w:rsidR="007C5FC9">
        <w:rPr>
          <w:rFonts w:ascii="Times New Roman" w:eastAsia="Calibri" w:hAnsi="Times New Roman" w:cs="Times New Roman"/>
          <w:sz w:val="28"/>
          <w:szCs w:val="28"/>
          <w:lang w:eastAsia="el-GR"/>
        </w:rPr>
        <w:t>ην εκδήλωση, που θα αρχίσει στις 9</w:t>
      </w:r>
      <w:r w:rsidR="007C5FC9" w:rsidRPr="007C5FC9">
        <w:rPr>
          <w:rFonts w:ascii="Times New Roman" w:eastAsia="Calibri" w:hAnsi="Times New Roman" w:cs="Times New Roman"/>
          <w:sz w:val="28"/>
          <w:szCs w:val="28"/>
          <w:lang w:eastAsia="el-GR"/>
        </w:rPr>
        <w:t>:</w:t>
      </w:r>
      <w:r w:rsidR="007C5FC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00 </w:t>
      </w:r>
      <w:proofErr w:type="spellStart"/>
      <w:r w:rsidR="007C5FC9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="007C5FC9">
        <w:rPr>
          <w:rFonts w:ascii="Times New Roman" w:eastAsia="Calibri" w:hAnsi="Times New Roman" w:cs="Times New Roman"/>
          <w:sz w:val="28"/>
          <w:szCs w:val="28"/>
          <w:lang w:eastAsia="el-GR"/>
        </w:rPr>
        <w:t>.,</w:t>
      </w:r>
      <w:r w:rsidR="008315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λαμβάνουν </w:t>
      </w:r>
      <w:r w:rsidRPr="00BC292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έρος </w:t>
      </w:r>
      <w:r w:rsidR="00831565" w:rsidRPr="008315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μάδες χορευτικών </w:t>
      </w:r>
      <w:bookmarkStart w:id="0" w:name="_GoBack"/>
      <w:bookmarkEnd w:id="0"/>
      <w:r w:rsidR="00831565" w:rsidRPr="00831565">
        <w:rPr>
          <w:rFonts w:ascii="Times New Roman" w:eastAsia="Calibri" w:hAnsi="Times New Roman" w:cs="Times New Roman"/>
          <w:sz w:val="28"/>
          <w:szCs w:val="28"/>
          <w:lang w:eastAsia="el-GR"/>
        </w:rPr>
        <w:t>συγκροτημάτων</w:t>
      </w:r>
      <w:r w:rsidR="00831565" w:rsidRPr="00BC292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8315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ολιτιστικών Συλλόγων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μας </w:t>
      </w:r>
      <w:r w:rsidR="00831565">
        <w:rPr>
          <w:rFonts w:ascii="Times New Roman" w:eastAsia="Calibri" w:hAnsi="Times New Roman" w:cs="Times New Roman"/>
          <w:sz w:val="28"/>
          <w:szCs w:val="28"/>
          <w:lang w:eastAsia="el-GR"/>
        </w:rPr>
        <w:t>που δραστηριοποιούνται στον τόπο μας και προβάλλουν την πολιτιστική μας παράδοση.</w:t>
      </w:r>
    </w:p>
    <w:p w:rsidR="00AD228B" w:rsidRPr="00AD228B" w:rsidRDefault="00AD228B" w:rsidP="00AD228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Arial" w:hAnsi="Arial" w:cs="Arial"/>
          <w:color w:val="242421"/>
          <w:sz w:val="21"/>
          <w:szCs w:val="21"/>
          <w:shd w:val="clear" w:color="auto" w:fill="FFFFFF"/>
        </w:rPr>
        <w:t xml:space="preserve"> </w:t>
      </w:r>
      <w:r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Ο Δήμος Λαμιέων στηρίζει τέτοιες εκδηλώσεις και όλους όσου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ασχολούνται με μεράκι για την προβολή και ανάδειξη του τόπου μας.</w:t>
      </w:r>
    </w:p>
    <w:p w:rsidR="00831565" w:rsidRPr="00831565" w:rsidRDefault="00831565" w:rsidP="00831565">
      <w:p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     </w:t>
      </w:r>
      <w:r w:rsidRPr="00831565">
        <w:rPr>
          <w:rFonts w:ascii="Times New Roman" w:eastAsia="Calibri" w:hAnsi="Times New Roman" w:cs="Times New Roman"/>
          <w:sz w:val="28"/>
          <w:szCs w:val="28"/>
          <w:lang w:eastAsia="el-GR"/>
        </w:rPr>
        <w:t>Οι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ύλλογοι που συμμετέχουν είναι:</w:t>
      </w:r>
    </w:p>
    <w:p w:rsidR="00831565" w:rsidRPr="00D0497D" w:rsidRDefault="00831565" w:rsidP="00831565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ολιτιστικός Σύλλογος </w:t>
      </w:r>
      <w:proofErr w:type="spellStart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Καλυβίων</w:t>
      </w:r>
      <w:proofErr w:type="spellEnd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831565" w:rsidRPr="00D0497D" w:rsidRDefault="00831565" w:rsidP="00831565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Πολιτιστικός Σύλλογος Λυγαριάς,</w:t>
      </w:r>
    </w:p>
    <w:p w:rsidR="00831565" w:rsidRPr="00D0497D" w:rsidRDefault="00831565" w:rsidP="00831565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ολιτιστικός Σύλλογος Νέου </w:t>
      </w:r>
      <w:proofErr w:type="spellStart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Κρικέλλου</w:t>
      </w:r>
      <w:proofErr w:type="spellEnd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831565" w:rsidRPr="00D0497D" w:rsidRDefault="00831565" w:rsidP="00831565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ολιτιστικός Σύλλογος </w:t>
      </w:r>
      <w:proofErr w:type="spellStart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Μοσχοχωρίου</w:t>
      </w:r>
      <w:proofErr w:type="spellEnd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831565" w:rsidRPr="00D0497D" w:rsidRDefault="00831565" w:rsidP="00831565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πολιτιστικός Επιμορφωτικός Σύλλογος </w:t>
      </w:r>
      <w:proofErr w:type="spellStart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Υπαταίων</w:t>
      </w:r>
      <w:proofErr w:type="spellEnd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«Οι </w:t>
      </w:r>
      <w:proofErr w:type="spellStart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Αινιάνες</w:t>
      </w:r>
      <w:proofErr w:type="spellEnd"/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»,</w:t>
      </w:r>
    </w:p>
    <w:p w:rsidR="00831565" w:rsidRDefault="00831565" w:rsidP="00831565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Αθλητικός Πολιτιστικός Σύλλογος Πήγασος,</w:t>
      </w:r>
      <w:r w:rsidRPr="008315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</w:p>
    <w:p w:rsidR="00AD228B" w:rsidRPr="00AD228B" w:rsidRDefault="00831565" w:rsidP="00AD228B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D0497D">
        <w:rPr>
          <w:rFonts w:ascii="Times New Roman" w:eastAsia="Calibri" w:hAnsi="Times New Roman" w:cs="Times New Roman"/>
          <w:sz w:val="28"/>
          <w:szCs w:val="28"/>
          <w:lang w:eastAsia="el-GR"/>
        </w:rPr>
        <w:t>Αθλητικός Πολιτιστικός Σύλλογος Αριάδνη</w:t>
      </w:r>
      <w:r w:rsidR="00AD228B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831491" w:rsidRPr="00AD228B" w:rsidRDefault="00AD228B" w:rsidP="005B1A6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lastRenderedPageBreak/>
        <w:t>Πρόκειται για ένα γεγονός που έ</w:t>
      </w:r>
      <w:r w:rsidR="00831565"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χει θέσει γερές βάσεις</w:t>
      </w:r>
      <w:r w:rsidR="005B1A65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831565"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ίνοντας για </w:t>
      </w:r>
      <w:r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ακόμη μια</w:t>
      </w:r>
      <w:r w:rsidR="005B1A6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χρονιά το παρών </w:t>
      </w:r>
      <w:r w:rsidR="00831565"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με μια πανδαισ</w:t>
      </w:r>
      <w:r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ία ηχοχρωμάτων και χορών από τη Ρούμελη</w:t>
      </w:r>
      <w:r w:rsidR="00831565"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ροβάλλοντας και διατηρώντας την “ΕΛΛΗΝΙΚΗ ΠΑΡΑΔΟΣΗ</w:t>
      </w:r>
      <w:r w:rsidRPr="00AD228B">
        <w:rPr>
          <w:rFonts w:ascii="Times New Roman" w:eastAsia="Calibri" w:hAnsi="Times New Roman" w:cs="Times New Roman"/>
          <w:sz w:val="28"/>
          <w:szCs w:val="28"/>
          <w:lang w:eastAsia="el-GR"/>
        </w:rPr>
        <w:t>”</w:t>
      </w:r>
      <w:r w:rsidR="005B1A65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D228B" w:rsidRPr="00831491" w:rsidRDefault="007C5FC9" w:rsidP="0083156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 είσοδος για το κοινό θα είναι ελεύθερη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AD228B">
      <w:footerReference w:type="default" r:id="rId10"/>
      <w:pgSz w:w="11906" w:h="16838"/>
      <w:pgMar w:top="709" w:right="1133" w:bottom="1134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4B" w:rsidRDefault="0090784B" w:rsidP="00FF6773">
      <w:pPr>
        <w:spacing w:after="0" w:line="240" w:lineRule="auto"/>
      </w:pPr>
      <w:r>
        <w:separator/>
      </w:r>
    </w:p>
  </w:endnote>
  <w:endnote w:type="continuationSeparator" w:id="0">
    <w:p w:rsidR="0090784B" w:rsidRDefault="0090784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4B" w:rsidRDefault="0090784B" w:rsidP="00FF6773">
      <w:pPr>
        <w:spacing w:after="0" w:line="240" w:lineRule="auto"/>
      </w:pPr>
      <w:r>
        <w:separator/>
      </w:r>
    </w:p>
  </w:footnote>
  <w:footnote w:type="continuationSeparator" w:id="0">
    <w:p w:rsidR="0090784B" w:rsidRDefault="0090784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D0"/>
    <w:multiLevelType w:val="hybridMultilevel"/>
    <w:tmpl w:val="821C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3B6C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97E43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1A65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A41E0"/>
    <w:rsid w:val="007C5B1D"/>
    <w:rsid w:val="007C5FC9"/>
    <w:rsid w:val="007D215E"/>
    <w:rsid w:val="007E63E0"/>
    <w:rsid w:val="007F58D1"/>
    <w:rsid w:val="007F7A1C"/>
    <w:rsid w:val="00802483"/>
    <w:rsid w:val="0081245C"/>
    <w:rsid w:val="008132CC"/>
    <w:rsid w:val="0081437C"/>
    <w:rsid w:val="00816D38"/>
    <w:rsid w:val="00822CA9"/>
    <w:rsid w:val="00822E6F"/>
    <w:rsid w:val="00831491"/>
    <w:rsid w:val="00831565"/>
    <w:rsid w:val="008369DE"/>
    <w:rsid w:val="00867866"/>
    <w:rsid w:val="00876314"/>
    <w:rsid w:val="008A14A4"/>
    <w:rsid w:val="008C0D3C"/>
    <w:rsid w:val="008C5F53"/>
    <w:rsid w:val="008E1CD5"/>
    <w:rsid w:val="008E2133"/>
    <w:rsid w:val="008E41DB"/>
    <w:rsid w:val="008E7EB6"/>
    <w:rsid w:val="0090784B"/>
    <w:rsid w:val="0091620A"/>
    <w:rsid w:val="00922DC9"/>
    <w:rsid w:val="009257D1"/>
    <w:rsid w:val="00925CFC"/>
    <w:rsid w:val="00935A18"/>
    <w:rsid w:val="00944BEB"/>
    <w:rsid w:val="0095129D"/>
    <w:rsid w:val="00952FC6"/>
    <w:rsid w:val="00955BAC"/>
    <w:rsid w:val="009717DF"/>
    <w:rsid w:val="00972E8A"/>
    <w:rsid w:val="009A407E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228B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43E32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2920"/>
    <w:rsid w:val="00BD3348"/>
    <w:rsid w:val="00BE59C6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0497D"/>
    <w:rsid w:val="00D10107"/>
    <w:rsid w:val="00D12C21"/>
    <w:rsid w:val="00D200B6"/>
    <w:rsid w:val="00D32C76"/>
    <w:rsid w:val="00D43EFC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7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6B00-995A-4E64-B6F7-D5FE4F7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09-13T11:52:00Z</cp:lastPrinted>
  <dcterms:created xsi:type="dcterms:W3CDTF">2018-09-13T09:51:00Z</dcterms:created>
  <dcterms:modified xsi:type="dcterms:W3CDTF">2018-09-13T12:44:00Z</dcterms:modified>
</cp:coreProperties>
</file>